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7671"/>
        <w:gridCol w:w="2419"/>
      </w:tblGrid>
      <w:tr w:rsidR="00514206" w:rsidRPr="00015F4D" w14:paraId="50666854" w14:textId="77777777" w:rsidTr="009C4EC4">
        <w:trPr>
          <w:trHeight w:val="851"/>
        </w:trPr>
        <w:tc>
          <w:tcPr>
            <w:tcW w:w="10090" w:type="dxa"/>
            <w:gridSpan w:val="2"/>
            <w:shd w:val="clear" w:color="auto" w:fill="D9D9D9" w:themeFill="background1" w:themeFillShade="D9"/>
            <w:vAlign w:val="center"/>
          </w:tcPr>
          <w:p w14:paraId="445420B9" w14:textId="77777777" w:rsidR="00514206" w:rsidRPr="00015F4D" w:rsidRDefault="00514206" w:rsidP="009C4EC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783930" w14:textId="77777777" w:rsidR="00514206" w:rsidRPr="00015F4D" w:rsidRDefault="00514206" w:rsidP="009C4EC4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MP SUM</w:t>
            </w:r>
          </w:p>
          <w:p w14:paraId="2136DA6E" w14:textId="77777777" w:rsidR="00514206" w:rsidRPr="00015F4D" w:rsidRDefault="00514206" w:rsidP="009C4EC4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514206" w:rsidRPr="00015F4D" w14:paraId="23097572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3BD4B77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1 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04CBC1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4FA29A64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3CEB511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2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2A927516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50C3E41A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2C09E085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verable 3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1F72144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F59FF" w:rsidRPr="00015F4D" w14:paraId="49DB86C5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976D4B" w14:textId="0AC7E90B" w:rsidR="004F59FF" w:rsidRDefault="004F59FF" w:rsidP="004F59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7A487C75" w14:textId="77777777" w:rsidR="004F59FF" w:rsidRPr="00A30181" w:rsidRDefault="004F59FF" w:rsidP="004F59F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4F59FF" w:rsidRPr="00015F4D" w14:paraId="69A7AF4F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5CE0D8F" w14:textId="75EAD519" w:rsidR="004F59FF" w:rsidRDefault="004F59FF" w:rsidP="004F59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able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4CEAE032" w14:textId="77777777" w:rsidR="004F59FF" w:rsidRPr="00A30181" w:rsidRDefault="004F59FF" w:rsidP="004F59F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14206" w:rsidRPr="00015F4D" w14:paraId="3376C968" w14:textId="77777777" w:rsidTr="009C4EC4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06128E58" w14:textId="77777777" w:rsidR="00514206" w:rsidRPr="00015F4D" w:rsidRDefault="00514206" w:rsidP="009C4EC4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10EB71BB" w14:textId="77777777" w:rsidR="00514206" w:rsidRPr="00A30181" w:rsidRDefault="00514206" w:rsidP="009C4EC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1C9F4F6B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6435E">
      <w:rPr>
        <w:b/>
        <w:sz w:val="20"/>
        <w:lang w:val="en-US"/>
      </w:rPr>
      <w:t>1</w:t>
    </w:r>
    <w:r w:rsidR="0089048E" w:rsidRPr="007A5A91">
      <w:rPr>
        <w:b/>
        <w:sz w:val="20"/>
        <w:lang w:val="en-US"/>
      </w:rPr>
      <w:t>-15.2-202</w:t>
    </w:r>
    <w:r w:rsidR="00AA04B1">
      <w:rPr>
        <w:b/>
        <w:sz w:val="20"/>
        <w:lang w:val="en-US"/>
      </w:rPr>
      <w:t>4</w:t>
    </w:r>
    <w:r w:rsidR="0089048E" w:rsidRPr="007A5A91">
      <w:rPr>
        <w:b/>
        <w:sz w:val="20"/>
        <w:lang w:val="en-US"/>
      </w:rPr>
      <w:t>-</w:t>
    </w:r>
    <w:r w:rsidR="00AA04B1">
      <w:rPr>
        <w:b/>
        <w:sz w:val="20"/>
        <w:lang w:val="en-US"/>
      </w:rPr>
      <w:t>COCOA CIV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9FF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4206"/>
    <w:rsid w:val="005158A7"/>
    <w:rsid w:val="005158DA"/>
    <w:rsid w:val="0052290B"/>
    <w:rsid w:val="00522F40"/>
    <w:rsid w:val="00524D3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774A7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9820360-7140-49C3-8097-1BD142F2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0</cp:revision>
  <cp:lastPrinted>2012-10-16T12:19:00Z</cp:lastPrinted>
  <dcterms:created xsi:type="dcterms:W3CDTF">2020-09-09T09:40:00Z</dcterms:created>
  <dcterms:modified xsi:type="dcterms:W3CDTF">2024-01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